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1933DC" w:rsidRDefault="003D3E3B" w:rsidP="00D31F6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GOSPODARSKA ŠKOLA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Čakovec, V. Nazora 38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9F55CE" w:rsidRPr="001933DC" w:rsidRDefault="00445AA5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KLASA: 003-06/18</w:t>
      </w:r>
      <w:r w:rsidR="009F55CE" w:rsidRPr="001933DC">
        <w:rPr>
          <w:szCs w:val="24"/>
          <w:lang w:val="hr-HR"/>
        </w:rPr>
        <w:t>-01/1</w:t>
      </w:r>
    </w:p>
    <w:p w:rsidR="009F55CE" w:rsidRPr="001933DC" w:rsidRDefault="00F962AB" w:rsidP="009F55CE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URBROJ: 2109-60-18-9</w:t>
      </w:r>
    </w:p>
    <w:p w:rsidR="009F55CE" w:rsidRPr="001933DC" w:rsidRDefault="009F55CE" w:rsidP="009F55CE">
      <w:pPr>
        <w:jc w:val="both"/>
        <w:rPr>
          <w:szCs w:val="24"/>
          <w:lang w:val="hr-HR"/>
        </w:rPr>
      </w:pPr>
    </w:p>
    <w:p w:rsidR="009F55CE" w:rsidRPr="009A598E" w:rsidRDefault="00445AA5" w:rsidP="009F55CE">
      <w:pPr>
        <w:jc w:val="both"/>
        <w:rPr>
          <w:szCs w:val="24"/>
          <w:lang w:val="hr-HR"/>
        </w:rPr>
      </w:pPr>
      <w:r w:rsidRPr="009A598E">
        <w:rPr>
          <w:szCs w:val="24"/>
          <w:lang w:val="hr-HR"/>
        </w:rPr>
        <w:t xml:space="preserve">Čakovec, </w:t>
      </w:r>
      <w:r w:rsidR="00F962AB">
        <w:rPr>
          <w:szCs w:val="24"/>
          <w:lang w:val="hr-HR"/>
        </w:rPr>
        <w:t>17</w:t>
      </w:r>
      <w:r w:rsidR="009F55CE" w:rsidRPr="009A598E">
        <w:rPr>
          <w:szCs w:val="24"/>
          <w:lang w:val="hr-HR"/>
        </w:rPr>
        <w:t xml:space="preserve">. </w:t>
      </w:r>
      <w:r w:rsidR="00F962AB">
        <w:rPr>
          <w:szCs w:val="24"/>
          <w:lang w:val="hr-HR"/>
        </w:rPr>
        <w:t>kolovoza</w:t>
      </w:r>
      <w:r w:rsidR="009F55CE" w:rsidRPr="009A598E">
        <w:rPr>
          <w:szCs w:val="24"/>
          <w:lang w:val="hr-HR"/>
        </w:rPr>
        <w:t xml:space="preserve"> 201</w:t>
      </w:r>
      <w:r w:rsidRPr="009A598E">
        <w:rPr>
          <w:szCs w:val="24"/>
          <w:lang w:val="hr-HR"/>
        </w:rPr>
        <w:t>8</w:t>
      </w:r>
      <w:r w:rsidR="009F55CE" w:rsidRPr="009A598E">
        <w:rPr>
          <w:szCs w:val="24"/>
          <w:lang w:val="hr-HR"/>
        </w:rPr>
        <w:t>. godine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3D3E3B" w:rsidRPr="001933DC" w:rsidRDefault="00114929" w:rsidP="003D3E3B">
      <w:pPr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ind w:firstLine="720"/>
        <w:jc w:val="both"/>
        <w:rPr>
          <w:szCs w:val="24"/>
          <w:lang w:val="hr-HR"/>
        </w:rPr>
      </w:pPr>
      <w:r w:rsidRPr="001933DC">
        <w:rPr>
          <w:szCs w:val="24"/>
          <w:lang w:val="hr-HR"/>
        </w:rPr>
        <w:t>Na temelju članka 55. Statuta Gospodarske škole sazivam</w:t>
      </w:r>
      <w:r w:rsidR="00114929" w:rsidRPr="001933DC">
        <w:rPr>
          <w:szCs w:val="24"/>
          <w:lang w:val="hr-HR"/>
        </w:rPr>
        <w:t xml:space="preserve"> </w:t>
      </w:r>
    </w:p>
    <w:p w:rsidR="003D3E3B" w:rsidRPr="001933DC" w:rsidRDefault="003D3E3B" w:rsidP="003D3E3B">
      <w:pPr>
        <w:jc w:val="both"/>
        <w:rPr>
          <w:szCs w:val="24"/>
          <w:lang w:val="hr-HR"/>
        </w:rPr>
      </w:pPr>
    </w:p>
    <w:p w:rsidR="00276487" w:rsidRPr="001933DC" w:rsidRDefault="00276487" w:rsidP="003D3E3B">
      <w:pPr>
        <w:jc w:val="both"/>
        <w:rPr>
          <w:szCs w:val="24"/>
          <w:lang w:val="hr-HR"/>
        </w:rPr>
      </w:pPr>
    </w:p>
    <w:p w:rsidR="003D3E3B" w:rsidRPr="001933DC" w:rsidRDefault="00CA683C" w:rsidP="003D3E3B">
      <w:pPr>
        <w:pStyle w:val="Naslov1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1</w:t>
      </w:r>
      <w:r w:rsidR="00F962AB">
        <w:rPr>
          <w:rFonts w:ascii="Times New Roman" w:hAnsi="Times New Roman"/>
          <w:b/>
          <w:szCs w:val="24"/>
        </w:rPr>
        <w:t>9</w:t>
      </w:r>
      <w:r w:rsidR="003D3E3B" w:rsidRPr="001933DC">
        <w:rPr>
          <w:rFonts w:ascii="Times New Roman" w:hAnsi="Times New Roman"/>
          <w:b/>
          <w:szCs w:val="24"/>
        </w:rPr>
        <w:t xml:space="preserve">.  SJEDNICU ŠKOLSKOG ODBORA </w:t>
      </w:r>
    </w:p>
    <w:p w:rsidR="009A598E" w:rsidRPr="007B1888" w:rsidRDefault="009A598E" w:rsidP="009A598E">
      <w:pPr>
        <w:pStyle w:val="Naslov1"/>
        <w:rPr>
          <w:rFonts w:ascii="Times New Roman" w:hAnsi="Times New Roman"/>
          <w:b/>
          <w:szCs w:val="24"/>
        </w:rPr>
      </w:pPr>
      <w:r w:rsidRPr="007B1888">
        <w:rPr>
          <w:rFonts w:ascii="Times New Roman" w:hAnsi="Times New Roman"/>
          <w:szCs w:val="24"/>
        </w:rPr>
        <w:t>Gospodarske škole, Čakovec</w:t>
      </w:r>
    </w:p>
    <w:p w:rsidR="009A598E" w:rsidRPr="007B1888" w:rsidRDefault="009A598E" w:rsidP="009A598E">
      <w:pPr>
        <w:jc w:val="center"/>
        <w:rPr>
          <w:szCs w:val="24"/>
          <w:lang w:val="hr-HR"/>
        </w:rPr>
      </w:pPr>
      <w:r w:rsidRPr="007B1888">
        <w:rPr>
          <w:szCs w:val="24"/>
          <w:lang w:val="hr-HR"/>
        </w:rPr>
        <w:t xml:space="preserve">za </w:t>
      </w:r>
      <w:r w:rsidR="00F962AB">
        <w:rPr>
          <w:szCs w:val="24"/>
          <w:lang w:val="hr-HR"/>
        </w:rPr>
        <w:t>30</w:t>
      </w:r>
      <w:r w:rsidRPr="007B1888">
        <w:rPr>
          <w:szCs w:val="24"/>
          <w:lang w:val="hr-HR"/>
        </w:rPr>
        <w:t xml:space="preserve">. </w:t>
      </w:r>
      <w:r w:rsidR="00F962AB">
        <w:rPr>
          <w:szCs w:val="24"/>
          <w:lang w:val="hr-HR"/>
        </w:rPr>
        <w:t>kolovoza</w:t>
      </w:r>
      <w:r w:rsidRPr="007B1888">
        <w:rPr>
          <w:szCs w:val="24"/>
          <w:lang w:val="hr-HR"/>
        </w:rPr>
        <w:t xml:space="preserve"> 2018. godine (</w:t>
      </w:r>
      <w:r w:rsidR="00F962AB">
        <w:rPr>
          <w:szCs w:val="24"/>
          <w:lang w:val="hr-HR"/>
        </w:rPr>
        <w:t>četvrtak</w:t>
      </w:r>
      <w:r w:rsidRPr="007B1888">
        <w:rPr>
          <w:szCs w:val="24"/>
          <w:lang w:val="hr-HR"/>
        </w:rPr>
        <w:t xml:space="preserve">) </w:t>
      </w:r>
      <w:r w:rsidR="00827005">
        <w:rPr>
          <w:szCs w:val="24"/>
          <w:lang w:val="hr-HR"/>
        </w:rPr>
        <w:t>u 1</w:t>
      </w:r>
      <w:r w:rsidR="00824764">
        <w:rPr>
          <w:szCs w:val="24"/>
          <w:lang w:val="hr-HR"/>
        </w:rPr>
        <w:t>4</w:t>
      </w:r>
      <w:r w:rsidR="00827005">
        <w:rPr>
          <w:szCs w:val="24"/>
          <w:lang w:val="hr-HR"/>
        </w:rPr>
        <w:t xml:space="preserve"> sati</w:t>
      </w:r>
    </w:p>
    <w:p w:rsidR="00F962AB" w:rsidRPr="001933DC" w:rsidRDefault="00F962AB" w:rsidP="00F962A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u prostorijama Gospodarske škole, Čakovec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2F6671" w:rsidRPr="001933DC" w:rsidRDefault="002F6671" w:rsidP="003D3E3B">
      <w:pPr>
        <w:jc w:val="center"/>
        <w:rPr>
          <w:szCs w:val="24"/>
          <w:lang w:val="hr-HR"/>
        </w:rPr>
      </w:pPr>
    </w:p>
    <w:p w:rsidR="003D3E3B" w:rsidRPr="001933DC" w:rsidRDefault="003D3E3B" w:rsidP="003D3E3B">
      <w:pPr>
        <w:jc w:val="center"/>
        <w:rPr>
          <w:szCs w:val="24"/>
          <w:lang w:val="hr-HR"/>
        </w:rPr>
      </w:pPr>
      <w:r w:rsidRPr="001933DC">
        <w:rPr>
          <w:szCs w:val="24"/>
          <w:lang w:val="hr-HR"/>
        </w:rPr>
        <w:t>DNEVNI RED:</w:t>
      </w:r>
    </w:p>
    <w:p w:rsidR="00785EB6" w:rsidRPr="001933DC" w:rsidRDefault="00785EB6" w:rsidP="003D3E3B">
      <w:pPr>
        <w:jc w:val="center"/>
        <w:rPr>
          <w:szCs w:val="24"/>
          <w:lang w:val="hr-HR"/>
        </w:rPr>
      </w:pPr>
    </w:p>
    <w:p w:rsidR="003D3E3B" w:rsidRDefault="00371EA6" w:rsidP="00731F29">
      <w:pPr>
        <w:jc w:val="both"/>
        <w:rPr>
          <w:szCs w:val="24"/>
          <w:lang w:val="hr-HR"/>
        </w:rPr>
      </w:pPr>
      <w:r w:rsidRPr="00FC2240">
        <w:rPr>
          <w:szCs w:val="24"/>
          <w:lang w:val="hr-HR"/>
        </w:rPr>
        <w:t xml:space="preserve">1. </w:t>
      </w:r>
      <w:r w:rsidR="00547DC7">
        <w:rPr>
          <w:szCs w:val="24"/>
          <w:lang w:val="hr-HR"/>
        </w:rPr>
        <w:t>Financijsko izvješće prihoda i primitka, rashoda i izdataka za 1.-6. mjesec 2018. godine</w:t>
      </w:r>
    </w:p>
    <w:p w:rsidR="00547DC7" w:rsidRPr="00FC2240" w:rsidRDefault="00547DC7" w:rsidP="00731F29">
      <w:pPr>
        <w:jc w:val="both"/>
        <w:rPr>
          <w:szCs w:val="24"/>
          <w:lang w:val="hr-HR"/>
        </w:rPr>
      </w:pPr>
    </w:p>
    <w:p w:rsidR="00371EA6" w:rsidRDefault="00371EA6" w:rsidP="00731F29">
      <w:pPr>
        <w:jc w:val="both"/>
        <w:rPr>
          <w:szCs w:val="24"/>
          <w:lang w:val="hr-HR"/>
        </w:rPr>
      </w:pPr>
      <w:r w:rsidRPr="00FC2240">
        <w:rPr>
          <w:szCs w:val="24"/>
          <w:lang w:val="hr-HR"/>
        </w:rPr>
        <w:t>2.</w:t>
      </w:r>
      <w:r w:rsidRPr="00FC2240">
        <w:rPr>
          <w:rFonts w:eastAsia="Calibri"/>
          <w:szCs w:val="24"/>
          <w:lang w:val="hr-HR"/>
        </w:rPr>
        <w:t xml:space="preserve"> </w:t>
      </w:r>
      <w:r w:rsidR="00547DC7">
        <w:rPr>
          <w:rFonts w:eastAsia="Calibri"/>
          <w:szCs w:val="24"/>
          <w:lang w:val="hr-HR"/>
        </w:rPr>
        <w:t xml:space="preserve">Izvješće o ostvarenim i utrošenim vlastitim prihodima </w:t>
      </w:r>
      <w:r w:rsidR="00547DC7">
        <w:rPr>
          <w:szCs w:val="24"/>
          <w:lang w:val="hr-HR"/>
        </w:rPr>
        <w:t>za 1.-6. mjesec 2018. godine</w:t>
      </w:r>
      <w:r w:rsidR="00547DC7" w:rsidRPr="00FC2240">
        <w:rPr>
          <w:szCs w:val="24"/>
          <w:lang w:val="hr-HR"/>
        </w:rPr>
        <w:t xml:space="preserve"> </w:t>
      </w:r>
    </w:p>
    <w:p w:rsidR="00547DC7" w:rsidRPr="00FC2240" w:rsidRDefault="00547DC7" w:rsidP="00731F29">
      <w:pPr>
        <w:jc w:val="both"/>
        <w:rPr>
          <w:szCs w:val="24"/>
          <w:lang w:val="hr-HR"/>
        </w:rPr>
      </w:pPr>
    </w:p>
    <w:p w:rsidR="003D3E3B" w:rsidRDefault="00371EA6" w:rsidP="00731F29">
      <w:pPr>
        <w:jc w:val="both"/>
        <w:rPr>
          <w:szCs w:val="24"/>
          <w:lang w:val="hr-HR"/>
        </w:rPr>
      </w:pPr>
      <w:r w:rsidRPr="00FC2240">
        <w:rPr>
          <w:szCs w:val="24"/>
          <w:lang w:val="hr-HR"/>
        </w:rPr>
        <w:t>3.</w:t>
      </w:r>
      <w:r w:rsidRPr="00FC2240">
        <w:rPr>
          <w:rFonts w:eastAsia="Calibri"/>
          <w:szCs w:val="24"/>
          <w:lang w:val="hr-HR"/>
        </w:rPr>
        <w:t xml:space="preserve"> </w:t>
      </w:r>
      <w:r w:rsidRPr="00FC2240">
        <w:rPr>
          <w:szCs w:val="24"/>
          <w:lang w:val="hr-HR"/>
        </w:rPr>
        <w:t xml:space="preserve">Donošenje Odluke o </w:t>
      </w:r>
      <w:r w:rsidR="00547DC7">
        <w:rPr>
          <w:szCs w:val="24"/>
          <w:lang w:val="hr-HR"/>
        </w:rPr>
        <w:t>kriterijima utvrđivanja većih odstupanja od ostvarenja u izvještajnom razdoblju  prethodne godine u bilješkama uz financijski izvještaj o prihodima i rashodima, primicima i izdacima</w:t>
      </w:r>
    </w:p>
    <w:p w:rsidR="00547DC7" w:rsidRDefault="00547DC7" w:rsidP="00731F29">
      <w:pPr>
        <w:jc w:val="both"/>
        <w:rPr>
          <w:szCs w:val="24"/>
          <w:lang w:val="hr-HR"/>
        </w:rPr>
      </w:pPr>
    </w:p>
    <w:p w:rsidR="00547DC7" w:rsidRDefault="00547DC7" w:rsidP="00731F2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4. Donoš</w:t>
      </w:r>
      <w:r w:rsidR="003D127F">
        <w:rPr>
          <w:szCs w:val="24"/>
          <w:lang w:val="hr-HR"/>
        </w:rPr>
        <w:t>enje O</w:t>
      </w:r>
      <w:r>
        <w:rPr>
          <w:szCs w:val="24"/>
          <w:lang w:val="hr-HR"/>
        </w:rPr>
        <w:t>dluke o redovitom poslovno uvjetovanom otkazu ugovora o radu zbog tehnoloških razloga</w:t>
      </w:r>
    </w:p>
    <w:p w:rsidR="00547DC7" w:rsidRDefault="00547DC7" w:rsidP="00731F29">
      <w:pPr>
        <w:jc w:val="both"/>
        <w:rPr>
          <w:szCs w:val="24"/>
          <w:lang w:val="hr-HR"/>
        </w:rPr>
      </w:pPr>
    </w:p>
    <w:p w:rsidR="00547DC7" w:rsidRDefault="00547DC7" w:rsidP="00731F2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5. Donoš</w:t>
      </w:r>
      <w:r w:rsidR="003D127F">
        <w:rPr>
          <w:szCs w:val="24"/>
          <w:lang w:val="hr-HR"/>
        </w:rPr>
        <w:t>enje O</w:t>
      </w:r>
      <w:r>
        <w:rPr>
          <w:szCs w:val="24"/>
          <w:lang w:val="hr-HR"/>
        </w:rPr>
        <w:t>dluke o otkazu ugovora o radu s ponudom izmijenjenog ugovora o radu</w:t>
      </w:r>
    </w:p>
    <w:p w:rsidR="00786AFB" w:rsidRDefault="00786AFB" w:rsidP="00731F29">
      <w:pPr>
        <w:jc w:val="both"/>
        <w:rPr>
          <w:szCs w:val="24"/>
          <w:lang w:val="hr-HR"/>
        </w:rPr>
      </w:pPr>
    </w:p>
    <w:p w:rsidR="00786AFB" w:rsidRDefault="00786AFB" w:rsidP="00731F2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6. Sporazum o prestanku ugovora o radu</w:t>
      </w:r>
    </w:p>
    <w:p w:rsidR="00547DC7" w:rsidRDefault="00547DC7" w:rsidP="00731F29">
      <w:pPr>
        <w:jc w:val="both"/>
        <w:rPr>
          <w:szCs w:val="24"/>
          <w:lang w:val="hr-HR"/>
        </w:rPr>
      </w:pPr>
    </w:p>
    <w:p w:rsidR="00547DC7" w:rsidRDefault="00786AFB" w:rsidP="00731F29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>7</w:t>
      </w:r>
      <w:r w:rsidR="00547DC7">
        <w:rPr>
          <w:szCs w:val="24"/>
          <w:lang w:val="hr-HR"/>
        </w:rPr>
        <w:t>. Donošenje Zaključka o davanju prethodne suglasnosti za zasnivanje radnog odnosa na određeno vrijeme</w:t>
      </w:r>
    </w:p>
    <w:p w:rsidR="00547DC7" w:rsidRDefault="00547DC7" w:rsidP="00731F29">
      <w:pPr>
        <w:jc w:val="both"/>
        <w:rPr>
          <w:szCs w:val="24"/>
          <w:lang w:val="hr-HR"/>
        </w:rPr>
      </w:pPr>
    </w:p>
    <w:p w:rsidR="00547DC7" w:rsidRDefault="00786AFB" w:rsidP="00731F29">
      <w:p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>8</w:t>
      </w:r>
      <w:r w:rsidR="00547DC7">
        <w:rPr>
          <w:szCs w:val="24"/>
          <w:lang w:val="hr-HR"/>
        </w:rPr>
        <w:t xml:space="preserve">. </w:t>
      </w:r>
      <w:r w:rsidR="00547DC7" w:rsidRPr="00E31E23">
        <w:rPr>
          <w:szCs w:val="24"/>
          <w:lang w:val="hr-HR"/>
        </w:rPr>
        <w:t>Donošenje Zaključka o davanju prethodne suglasnosti za zasnivanje radn</w:t>
      </w:r>
      <w:r w:rsidR="00547DC7">
        <w:rPr>
          <w:szCs w:val="24"/>
          <w:lang w:val="hr-HR"/>
        </w:rPr>
        <w:t>ih</w:t>
      </w:r>
      <w:r w:rsidR="00547DC7" w:rsidRPr="00E31E23">
        <w:rPr>
          <w:szCs w:val="24"/>
          <w:lang w:val="hr-HR"/>
        </w:rPr>
        <w:t xml:space="preserve"> odnosa</w:t>
      </w:r>
      <w:r w:rsidR="00547DC7">
        <w:rPr>
          <w:szCs w:val="24"/>
          <w:lang w:val="hr-HR"/>
        </w:rPr>
        <w:t xml:space="preserve"> za pomoćnike u nastavi</w:t>
      </w:r>
    </w:p>
    <w:p w:rsid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731F29" w:rsidRP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547DC7" w:rsidRDefault="00786AFB" w:rsidP="00731F29">
      <w:p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>9</w:t>
      </w:r>
      <w:r w:rsidR="00547DC7">
        <w:rPr>
          <w:szCs w:val="24"/>
          <w:lang w:val="hr-HR"/>
        </w:rPr>
        <w:t>.</w:t>
      </w:r>
      <w:r w:rsidR="00C13777">
        <w:rPr>
          <w:szCs w:val="24"/>
          <w:lang w:val="hr-HR"/>
        </w:rPr>
        <w:t xml:space="preserve"> </w:t>
      </w:r>
      <w:r w:rsidR="00547DC7" w:rsidRPr="00547DC7">
        <w:rPr>
          <w:szCs w:val="24"/>
          <w:lang w:val="hr-HR"/>
        </w:rPr>
        <w:t xml:space="preserve">Natječaj za obrazovanje odraslih </w:t>
      </w:r>
    </w:p>
    <w:p w:rsidR="00731F29" w:rsidRP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731F29" w:rsidRPr="00731F29" w:rsidRDefault="00731F29" w:rsidP="00731F29">
      <w:pPr>
        <w:spacing w:line="360" w:lineRule="auto"/>
        <w:ind w:right="-522"/>
        <w:jc w:val="both"/>
        <w:rPr>
          <w:sz w:val="2"/>
          <w:szCs w:val="2"/>
          <w:lang w:val="hr-HR"/>
        </w:rPr>
      </w:pPr>
    </w:p>
    <w:p w:rsidR="00731F29" w:rsidRPr="00547DC7" w:rsidRDefault="00786AFB" w:rsidP="00731F29">
      <w:pPr>
        <w:spacing w:line="360" w:lineRule="auto"/>
        <w:ind w:right="-522"/>
        <w:jc w:val="both"/>
        <w:rPr>
          <w:szCs w:val="24"/>
          <w:lang w:val="hr-HR"/>
        </w:rPr>
      </w:pPr>
      <w:r>
        <w:rPr>
          <w:szCs w:val="24"/>
          <w:lang w:val="hr-HR"/>
        </w:rPr>
        <w:t>10</w:t>
      </w:r>
      <w:r w:rsidR="00731F29">
        <w:rPr>
          <w:szCs w:val="24"/>
          <w:lang w:val="hr-HR"/>
        </w:rPr>
        <w:t>. Ostali prijedlozi i pitanja</w:t>
      </w:r>
    </w:p>
    <w:p w:rsidR="00907E8F" w:rsidRPr="001933DC" w:rsidRDefault="00907E8F" w:rsidP="003D3E3B">
      <w:pPr>
        <w:jc w:val="both"/>
        <w:rPr>
          <w:szCs w:val="24"/>
          <w:lang w:val="hr-HR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731F29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A0257F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P</w:t>
            </w:r>
            <w:r w:rsidR="00403E3A" w:rsidRPr="001933DC">
              <w:rPr>
                <w:szCs w:val="24"/>
                <w:lang w:val="hr-HR"/>
              </w:rPr>
              <w:t xml:space="preserve">redsjednik </w:t>
            </w:r>
            <w:r w:rsidR="003D3E3B" w:rsidRPr="001933DC">
              <w:rPr>
                <w:szCs w:val="24"/>
                <w:lang w:val="hr-HR"/>
              </w:rPr>
              <w:t>Školskog odbora:</w:t>
            </w:r>
          </w:p>
        </w:tc>
      </w:tr>
      <w:tr w:rsidR="003D3E3B" w:rsidRPr="00731F29" w:rsidTr="00B83093"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Default="003D3E3B" w:rsidP="00C311F2">
            <w:pPr>
              <w:jc w:val="center"/>
              <w:rPr>
                <w:szCs w:val="24"/>
                <w:lang w:val="hr-HR"/>
              </w:rPr>
            </w:pPr>
          </w:p>
          <w:p w:rsidR="004E3A1C" w:rsidRPr="001933DC" w:rsidRDefault="004E3A1C" w:rsidP="00C311F2">
            <w:pPr>
              <w:jc w:val="center"/>
              <w:rPr>
                <w:szCs w:val="24"/>
                <w:lang w:val="hr-HR"/>
              </w:rPr>
            </w:pPr>
          </w:p>
          <w:p w:rsidR="003D3E3B" w:rsidRPr="001933DC" w:rsidRDefault="003D3E3B" w:rsidP="00C311F2">
            <w:pPr>
              <w:jc w:val="center"/>
              <w:rPr>
                <w:szCs w:val="24"/>
                <w:lang w:val="hr-HR"/>
              </w:rPr>
            </w:pPr>
          </w:p>
        </w:tc>
      </w:tr>
      <w:tr w:rsidR="003D3E3B" w:rsidRPr="00731F29" w:rsidTr="00B83093">
        <w:trPr>
          <w:trHeight w:val="617"/>
        </w:trPr>
        <w:tc>
          <w:tcPr>
            <w:tcW w:w="2875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1933DC" w:rsidRDefault="003D3E3B" w:rsidP="00C311F2">
            <w:pPr>
              <w:rPr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1933DC" w:rsidRDefault="00A0257F" w:rsidP="00C311F2">
            <w:pPr>
              <w:jc w:val="center"/>
              <w:rPr>
                <w:szCs w:val="24"/>
                <w:lang w:val="hr-HR"/>
              </w:rPr>
            </w:pPr>
            <w:r w:rsidRPr="001933DC">
              <w:rPr>
                <w:szCs w:val="24"/>
                <w:lang w:val="hr-HR"/>
              </w:rPr>
              <w:t>Elvis Novak</w:t>
            </w:r>
            <w:r w:rsidR="003D3E3B" w:rsidRPr="001933DC">
              <w:rPr>
                <w:szCs w:val="24"/>
                <w:lang w:val="hr-HR"/>
              </w:rPr>
              <w:t xml:space="preserve">, </w:t>
            </w:r>
            <w:r w:rsidR="00403E3A" w:rsidRPr="001933DC">
              <w:rPr>
                <w:szCs w:val="24"/>
                <w:lang w:val="hr-HR"/>
              </w:rPr>
              <w:t>dipl. ing.</w:t>
            </w:r>
            <w:r w:rsidR="00D92B35" w:rsidRPr="001933DC">
              <w:rPr>
                <w:szCs w:val="24"/>
                <w:lang w:val="hr-HR"/>
              </w:rPr>
              <w:t xml:space="preserve"> </w:t>
            </w:r>
          </w:p>
          <w:p w:rsidR="003D3E3B" w:rsidRPr="001933DC" w:rsidRDefault="003D3E3B" w:rsidP="00C311F2">
            <w:pPr>
              <w:ind w:left="-3936"/>
              <w:rPr>
                <w:szCs w:val="24"/>
                <w:lang w:val="hr-HR"/>
              </w:rPr>
            </w:pPr>
          </w:p>
        </w:tc>
      </w:tr>
    </w:tbl>
    <w:p w:rsidR="00057EBB" w:rsidRDefault="00731F29" w:rsidP="008373F3">
      <w:pPr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Privici:  </w:t>
      </w:r>
    </w:p>
    <w:p w:rsidR="00D33BD9" w:rsidRPr="00057EBB" w:rsidRDefault="00057EBB" w:rsidP="00057EBB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057EBB">
        <w:rPr>
          <w:szCs w:val="24"/>
          <w:lang w:val="hr-HR"/>
        </w:rPr>
        <w:t>Zapisnik 18. sjednice Školskog odbora</w:t>
      </w:r>
    </w:p>
    <w:p w:rsidR="00057EBB" w:rsidRDefault="00057EBB" w:rsidP="008373F3">
      <w:pPr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Prijedlog </w:t>
      </w:r>
      <w:r w:rsidRPr="00FC2240">
        <w:rPr>
          <w:szCs w:val="24"/>
          <w:lang w:val="hr-HR"/>
        </w:rPr>
        <w:t xml:space="preserve">Odluke o </w:t>
      </w:r>
      <w:r>
        <w:rPr>
          <w:szCs w:val="24"/>
          <w:lang w:val="hr-HR"/>
        </w:rPr>
        <w:t>kriterijima utvrđivanja većih odstupanja od ostva</w:t>
      </w:r>
      <w:r>
        <w:rPr>
          <w:szCs w:val="24"/>
          <w:lang w:val="hr-HR"/>
        </w:rPr>
        <w:t>renja u izvještajnom razdoblju</w:t>
      </w:r>
    </w:p>
    <w:p w:rsidR="00057EBB" w:rsidRPr="001933DC" w:rsidRDefault="00057EBB" w:rsidP="008373F3">
      <w:pPr>
        <w:ind w:left="709" w:hanging="709"/>
        <w:jc w:val="both"/>
        <w:rPr>
          <w:szCs w:val="24"/>
          <w:lang w:val="hr-HR"/>
        </w:rPr>
      </w:pPr>
      <w:r>
        <w:rPr>
          <w:szCs w:val="24"/>
          <w:lang w:val="hr-HR"/>
        </w:rPr>
        <w:t>prethodne godine u bilješkama uz financijski izvještaj o prihodima i rashodima, primicima i izdacima</w:t>
      </w:r>
    </w:p>
    <w:p w:rsidR="00954835" w:rsidRPr="00057EBB" w:rsidRDefault="00057EBB" w:rsidP="00057EBB">
      <w:pPr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- </w:t>
      </w:r>
      <w:r w:rsidRPr="00057EBB">
        <w:rPr>
          <w:szCs w:val="24"/>
          <w:lang w:val="hr-HR"/>
        </w:rPr>
        <w:t>Natječaj za upis u obrazovanje odraslih</w:t>
      </w:r>
    </w:p>
    <w:p w:rsidR="00907E8F" w:rsidRDefault="00907E8F" w:rsidP="00907E8F">
      <w:pPr>
        <w:pStyle w:val="Bezproreda"/>
        <w:rPr>
          <w:sz w:val="20"/>
          <w:lang w:val="hr-HR"/>
        </w:rPr>
      </w:pPr>
    </w:p>
    <w:p w:rsidR="00A0257F" w:rsidRPr="001933DC" w:rsidRDefault="00A0257F" w:rsidP="00A0257F">
      <w:pPr>
        <w:pStyle w:val="Bezproreda"/>
        <w:ind w:left="720"/>
        <w:rPr>
          <w:szCs w:val="24"/>
          <w:lang w:val="hr-HR"/>
        </w:rPr>
      </w:pPr>
    </w:p>
    <w:p w:rsidR="00D53354" w:rsidRPr="00907E8F" w:rsidRDefault="00D53354" w:rsidP="006752B4">
      <w:pPr>
        <w:pStyle w:val="Bezproreda"/>
        <w:ind w:left="870"/>
        <w:rPr>
          <w:szCs w:val="24"/>
          <w:lang w:val="hr-HR"/>
        </w:rPr>
      </w:pPr>
    </w:p>
    <w:p w:rsidR="00356F91" w:rsidRPr="001933DC" w:rsidRDefault="00356F91" w:rsidP="00356F91">
      <w:pPr>
        <w:pStyle w:val="Bezproreda"/>
        <w:ind w:left="1211"/>
        <w:rPr>
          <w:szCs w:val="24"/>
          <w:lang w:val="hr-HR"/>
        </w:rPr>
      </w:pPr>
    </w:p>
    <w:sectPr w:rsidR="00356F91" w:rsidRPr="001933D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41" w:rsidRDefault="00555C41" w:rsidP="0027451D">
      <w:r>
        <w:separator/>
      </w:r>
    </w:p>
  </w:endnote>
  <w:endnote w:type="continuationSeparator" w:id="0">
    <w:p w:rsidR="00555C41" w:rsidRDefault="00555C41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555C4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555C41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555C4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41" w:rsidRDefault="00555C41" w:rsidP="0027451D">
      <w:r>
        <w:separator/>
      </w:r>
    </w:p>
  </w:footnote>
  <w:footnote w:type="continuationSeparator" w:id="0">
    <w:p w:rsidR="00555C41" w:rsidRDefault="00555C41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7CA0878"/>
    <w:multiLevelType w:val="hybridMultilevel"/>
    <w:tmpl w:val="2D12989A"/>
    <w:lvl w:ilvl="0" w:tplc="ABFC667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2D4847"/>
    <w:multiLevelType w:val="hybridMultilevel"/>
    <w:tmpl w:val="8CD4074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A5D31"/>
    <w:multiLevelType w:val="hybridMultilevel"/>
    <w:tmpl w:val="D86AEE14"/>
    <w:lvl w:ilvl="0" w:tplc="3FC243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6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8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9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 w15:restartNumberingAfterBreak="0">
    <w:nsid w:val="666A2F7F"/>
    <w:multiLevelType w:val="hybridMultilevel"/>
    <w:tmpl w:val="2480B4E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7"/>
  </w:num>
  <w:num w:numId="5">
    <w:abstractNumId w:val="26"/>
  </w:num>
  <w:num w:numId="6">
    <w:abstractNumId w:val="22"/>
  </w:num>
  <w:num w:numId="7">
    <w:abstractNumId w:val="18"/>
  </w:num>
  <w:num w:numId="8">
    <w:abstractNumId w:val="6"/>
  </w:num>
  <w:num w:numId="9">
    <w:abstractNumId w:val="19"/>
  </w:num>
  <w:num w:numId="10">
    <w:abstractNumId w:val="1"/>
  </w:num>
  <w:num w:numId="11">
    <w:abstractNumId w:val="10"/>
  </w:num>
  <w:num w:numId="12">
    <w:abstractNumId w:val="16"/>
  </w:num>
  <w:num w:numId="13">
    <w:abstractNumId w:val="15"/>
  </w:num>
  <w:num w:numId="14">
    <w:abstractNumId w:val="7"/>
  </w:num>
  <w:num w:numId="15">
    <w:abstractNumId w:val="12"/>
  </w:num>
  <w:num w:numId="16">
    <w:abstractNumId w:val="24"/>
  </w:num>
  <w:num w:numId="17">
    <w:abstractNumId w:val="0"/>
  </w:num>
  <w:num w:numId="18">
    <w:abstractNumId w:val="4"/>
  </w:num>
  <w:num w:numId="19">
    <w:abstractNumId w:val="17"/>
  </w:num>
  <w:num w:numId="20">
    <w:abstractNumId w:val="8"/>
  </w:num>
  <w:num w:numId="21">
    <w:abstractNumId w:val="25"/>
  </w:num>
  <w:num w:numId="22">
    <w:abstractNumId w:val="28"/>
  </w:num>
  <w:num w:numId="23">
    <w:abstractNumId w:val="21"/>
  </w:num>
  <w:num w:numId="24">
    <w:abstractNumId w:val="14"/>
  </w:num>
  <w:num w:numId="25">
    <w:abstractNumId w:val="20"/>
    <w:lvlOverride w:ilvl="0">
      <w:startOverride w:val="1"/>
    </w:lvlOverride>
  </w:num>
  <w:num w:numId="26">
    <w:abstractNumId w:val="5"/>
  </w:num>
  <w:num w:numId="27">
    <w:abstractNumId w:val="23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B1A"/>
    <w:rsid w:val="00003E3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57EBB"/>
    <w:rsid w:val="00064CDD"/>
    <w:rsid w:val="00082A96"/>
    <w:rsid w:val="000832A0"/>
    <w:rsid w:val="00084BA4"/>
    <w:rsid w:val="00086783"/>
    <w:rsid w:val="00086B48"/>
    <w:rsid w:val="0009273D"/>
    <w:rsid w:val="000951D9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F7B"/>
    <w:rsid w:val="0010755A"/>
    <w:rsid w:val="00107BC0"/>
    <w:rsid w:val="00114929"/>
    <w:rsid w:val="00116AF9"/>
    <w:rsid w:val="00122B99"/>
    <w:rsid w:val="00126383"/>
    <w:rsid w:val="00131B82"/>
    <w:rsid w:val="0013606E"/>
    <w:rsid w:val="00136EB4"/>
    <w:rsid w:val="00146DC6"/>
    <w:rsid w:val="00154557"/>
    <w:rsid w:val="00171943"/>
    <w:rsid w:val="0017245D"/>
    <w:rsid w:val="0017263D"/>
    <w:rsid w:val="00186651"/>
    <w:rsid w:val="001933DC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64F"/>
    <w:rsid w:val="002500ED"/>
    <w:rsid w:val="00252EC0"/>
    <w:rsid w:val="00255EC3"/>
    <w:rsid w:val="00262288"/>
    <w:rsid w:val="00263E37"/>
    <w:rsid w:val="0027451D"/>
    <w:rsid w:val="00276487"/>
    <w:rsid w:val="00276980"/>
    <w:rsid w:val="002806A1"/>
    <w:rsid w:val="00281F99"/>
    <w:rsid w:val="0028607D"/>
    <w:rsid w:val="00293011"/>
    <w:rsid w:val="00293979"/>
    <w:rsid w:val="002B062A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1EA6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C1450"/>
    <w:rsid w:val="003C1A59"/>
    <w:rsid w:val="003D127F"/>
    <w:rsid w:val="003D3E3B"/>
    <w:rsid w:val="003D40DA"/>
    <w:rsid w:val="003E6C0D"/>
    <w:rsid w:val="003F0036"/>
    <w:rsid w:val="003F7ABD"/>
    <w:rsid w:val="00400E01"/>
    <w:rsid w:val="00401B4C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5AA5"/>
    <w:rsid w:val="00446D87"/>
    <w:rsid w:val="00446E0F"/>
    <w:rsid w:val="004479B9"/>
    <w:rsid w:val="00454CA0"/>
    <w:rsid w:val="0046092E"/>
    <w:rsid w:val="00462105"/>
    <w:rsid w:val="004633B6"/>
    <w:rsid w:val="00473D27"/>
    <w:rsid w:val="00475F34"/>
    <w:rsid w:val="00490146"/>
    <w:rsid w:val="00492256"/>
    <w:rsid w:val="004948DC"/>
    <w:rsid w:val="004A0F14"/>
    <w:rsid w:val="004A162C"/>
    <w:rsid w:val="004A1683"/>
    <w:rsid w:val="004A565B"/>
    <w:rsid w:val="004B0F2D"/>
    <w:rsid w:val="004C0074"/>
    <w:rsid w:val="004C5113"/>
    <w:rsid w:val="004D4E0C"/>
    <w:rsid w:val="004E0644"/>
    <w:rsid w:val="004E0BE5"/>
    <w:rsid w:val="004E3A1C"/>
    <w:rsid w:val="0050550D"/>
    <w:rsid w:val="00513E6D"/>
    <w:rsid w:val="00515D4A"/>
    <w:rsid w:val="00522798"/>
    <w:rsid w:val="005268EA"/>
    <w:rsid w:val="00531489"/>
    <w:rsid w:val="00531C16"/>
    <w:rsid w:val="005325BC"/>
    <w:rsid w:val="00537B03"/>
    <w:rsid w:val="00537ECC"/>
    <w:rsid w:val="00540E86"/>
    <w:rsid w:val="00547DC7"/>
    <w:rsid w:val="00550B01"/>
    <w:rsid w:val="00550E64"/>
    <w:rsid w:val="00555C41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5DD8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31F29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18C8"/>
    <w:rsid w:val="00776882"/>
    <w:rsid w:val="007800F1"/>
    <w:rsid w:val="00785EB6"/>
    <w:rsid w:val="00786AFB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24764"/>
    <w:rsid w:val="00827005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841F5"/>
    <w:rsid w:val="00890367"/>
    <w:rsid w:val="008963A1"/>
    <w:rsid w:val="0089700A"/>
    <w:rsid w:val="008C2691"/>
    <w:rsid w:val="008D5C3D"/>
    <w:rsid w:val="008E109A"/>
    <w:rsid w:val="008E15A6"/>
    <w:rsid w:val="008F6532"/>
    <w:rsid w:val="008F7564"/>
    <w:rsid w:val="009050B0"/>
    <w:rsid w:val="00907E8F"/>
    <w:rsid w:val="00912B36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6518"/>
    <w:rsid w:val="0099157D"/>
    <w:rsid w:val="009A3B02"/>
    <w:rsid w:val="009A4738"/>
    <w:rsid w:val="009A598E"/>
    <w:rsid w:val="009A784A"/>
    <w:rsid w:val="009D7BA4"/>
    <w:rsid w:val="009E1E10"/>
    <w:rsid w:val="009E21C2"/>
    <w:rsid w:val="009E7774"/>
    <w:rsid w:val="009F4904"/>
    <w:rsid w:val="009F55CE"/>
    <w:rsid w:val="00A0257F"/>
    <w:rsid w:val="00A2419A"/>
    <w:rsid w:val="00A37499"/>
    <w:rsid w:val="00A43224"/>
    <w:rsid w:val="00A4453D"/>
    <w:rsid w:val="00A502F6"/>
    <w:rsid w:val="00A569D5"/>
    <w:rsid w:val="00A62926"/>
    <w:rsid w:val="00A6471B"/>
    <w:rsid w:val="00A65B73"/>
    <w:rsid w:val="00A67B1B"/>
    <w:rsid w:val="00A71DBC"/>
    <w:rsid w:val="00A866D9"/>
    <w:rsid w:val="00A90475"/>
    <w:rsid w:val="00A97230"/>
    <w:rsid w:val="00AA2BC2"/>
    <w:rsid w:val="00AA3DA7"/>
    <w:rsid w:val="00AC2B37"/>
    <w:rsid w:val="00AC2DE8"/>
    <w:rsid w:val="00AC6050"/>
    <w:rsid w:val="00AC6DD4"/>
    <w:rsid w:val="00AD027E"/>
    <w:rsid w:val="00AD12EE"/>
    <w:rsid w:val="00AD6DCE"/>
    <w:rsid w:val="00AD7A2D"/>
    <w:rsid w:val="00AE1260"/>
    <w:rsid w:val="00AF64F2"/>
    <w:rsid w:val="00B07242"/>
    <w:rsid w:val="00B13DC1"/>
    <w:rsid w:val="00B14D38"/>
    <w:rsid w:val="00B24D82"/>
    <w:rsid w:val="00B3153A"/>
    <w:rsid w:val="00B343E7"/>
    <w:rsid w:val="00B4139C"/>
    <w:rsid w:val="00B41831"/>
    <w:rsid w:val="00B459AC"/>
    <w:rsid w:val="00B47896"/>
    <w:rsid w:val="00B54F59"/>
    <w:rsid w:val="00B616B5"/>
    <w:rsid w:val="00B67AE0"/>
    <w:rsid w:val="00B706D9"/>
    <w:rsid w:val="00B72DF3"/>
    <w:rsid w:val="00B83093"/>
    <w:rsid w:val="00B83301"/>
    <w:rsid w:val="00B90B24"/>
    <w:rsid w:val="00B91BD3"/>
    <w:rsid w:val="00B97FF9"/>
    <w:rsid w:val="00BB238A"/>
    <w:rsid w:val="00BC586E"/>
    <w:rsid w:val="00BC5F9C"/>
    <w:rsid w:val="00BD6E5F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13777"/>
    <w:rsid w:val="00C25140"/>
    <w:rsid w:val="00C32474"/>
    <w:rsid w:val="00C34E77"/>
    <w:rsid w:val="00C3570A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3E81"/>
    <w:rsid w:val="00CB6BF4"/>
    <w:rsid w:val="00CB7DD7"/>
    <w:rsid w:val="00CC717D"/>
    <w:rsid w:val="00CD0871"/>
    <w:rsid w:val="00CE5227"/>
    <w:rsid w:val="00CF29AC"/>
    <w:rsid w:val="00D024B9"/>
    <w:rsid w:val="00D043AD"/>
    <w:rsid w:val="00D31F6B"/>
    <w:rsid w:val="00D3222E"/>
    <w:rsid w:val="00D33BD9"/>
    <w:rsid w:val="00D42B67"/>
    <w:rsid w:val="00D53354"/>
    <w:rsid w:val="00D53860"/>
    <w:rsid w:val="00D5772A"/>
    <w:rsid w:val="00D674E9"/>
    <w:rsid w:val="00D74ED9"/>
    <w:rsid w:val="00D76821"/>
    <w:rsid w:val="00D80908"/>
    <w:rsid w:val="00D92B35"/>
    <w:rsid w:val="00D9347E"/>
    <w:rsid w:val="00DC1693"/>
    <w:rsid w:val="00DC4BB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072"/>
    <w:rsid w:val="00EB7B03"/>
    <w:rsid w:val="00EC157B"/>
    <w:rsid w:val="00EC59DF"/>
    <w:rsid w:val="00ED4586"/>
    <w:rsid w:val="00ED469E"/>
    <w:rsid w:val="00ED5CAC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4762"/>
    <w:rsid w:val="00F83803"/>
    <w:rsid w:val="00F92806"/>
    <w:rsid w:val="00F962AB"/>
    <w:rsid w:val="00FA1024"/>
    <w:rsid w:val="00FA4BFE"/>
    <w:rsid w:val="00FB661A"/>
    <w:rsid w:val="00FB7127"/>
    <w:rsid w:val="00FC1694"/>
    <w:rsid w:val="00FC2240"/>
    <w:rsid w:val="00FD0B6D"/>
    <w:rsid w:val="00FD2490"/>
    <w:rsid w:val="00FD4C62"/>
    <w:rsid w:val="00FD531C"/>
    <w:rsid w:val="00FE404A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AF45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4698-80DD-4885-95CD-1D6A411D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Profesor</cp:lastModifiedBy>
  <cp:revision>10</cp:revision>
  <cp:lastPrinted>2018-08-17T10:27:00Z</cp:lastPrinted>
  <dcterms:created xsi:type="dcterms:W3CDTF">2018-07-13T11:23:00Z</dcterms:created>
  <dcterms:modified xsi:type="dcterms:W3CDTF">2018-08-17T10:40:00Z</dcterms:modified>
</cp:coreProperties>
</file>